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557117" w:rsidRPr="00811EAA" w:rsidRDefault="00843EB5" w:rsidP="00557117">
      <w:pPr>
        <w:framePr w:w="2664" w:h="1010" w:hSpace="181" w:wrap="around" w:vAnchor="text" w:hAnchor="page" w:x="1110" w:y="-3962"/>
        <w:jc w:val="center"/>
      </w:pPr>
      <w:bookmarkStart w:id="0" w:name="СодержаниеСтарт"/>
      <w:bookmarkEnd w:id="0"/>
      <w:r>
        <w:t xml:space="preserve"> </w:t>
      </w:r>
      <w:r w:rsidR="00557117"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80227D" w:rsidRDefault="00FA18A0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</w:t>
            </w:r>
            <w:r w:rsidR="00B271D5" w:rsidRPr="0080227D">
              <w:rPr>
                <w:rFonts w:ascii="Times New Roman" w:hAnsi="Times New Roman"/>
                <w:sz w:val="24"/>
                <w:szCs w:val="24"/>
              </w:rPr>
              <w:t xml:space="preserve"> в постановление</w:t>
            </w:r>
            <w:r w:rsidR="00891E55" w:rsidRPr="00891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13F1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="00013F1C">
              <w:rPr>
                <w:rFonts w:ascii="Times New Roman" w:hAnsi="Times New Roman"/>
                <w:sz w:val="24"/>
                <w:szCs w:val="24"/>
              </w:rPr>
              <w:t xml:space="preserve"> ЗАТО Северск </w:t>
            </w:r>
            <w:r w:rsidR="00FD56E0">
              <w:rPr>
                <w:rFonts w:ascii="Times New Roman" w:hAnsi="Times New Roman"/>
                <w:sz w:val="24"/>
                <w:szCs w:val="24"/>
              </w:rPr>
              <w:br/>
            </w:r>
            <w:r w:rsidR="008A4A8F">
              <w:rPr>
                <w:rFonts w:ascii="Times New Roman" w:hAnsi="Times New Roman"/>
                <w:sz w:val="24"/>
                <w:szCs w:val="24"/>
              </w:rPr>
              <w:t>от 09.09.2019</w:t>
            </w:r>
            <w:r w:rsidR="00B271D5" w:rsidRPr="0080227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8A4A8F"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F72F47" w:rsidRDefault="00F72F47" w:rsidP="000233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</w:t>
      </w:r>
      <w:r w:rsidR="00023306">
        <w:rPr>
          <w:rFonts w:ascii="Times New Roman" w:hAnsi="Times New Roman"/>
          <w:sz w:val="24"/>
          <w:szCs w:val="24"/>
        </w:rPr>
        <w:t xml:space="preserve">приведения </w:t>
      </w:r>
      <w:r>
        <w:rPr>
          <w:rFonts w:ascii="Times New Roman" w:hAnsi="Times New Roman"/>
          <w:sz w:val="24"/>
          <w:szCs w:val="24"/>
        </w:rPr>
        <w:t>муниципального нормативного правового акта</w:t>
      </w:r>
      <w:r w:rsidR="00023306">
        <w:rPr>
          <w:rFonts w:ascii="Times New Roman" w:hAnsi="Times New Roman"/>
          <w:sz w:val="24"/>
          <w:szCs w:val="24"/>
        </w:rPr>
        <w:t xml:space="preserve"> в соответствие </w:t>
      </w:r>
      <w:r w:rsidR="00023306">
        <w:rPr>
          <w:rFonts w:ascii="Times New Roman" w:hAnsi="Times New Roman"/>
          <w:sz w:val="24"/>
          <w:szCs w:val="24"/>
        </w:rPr>
        <w:br/>
        <w:t>с федеральным законодательством</w:t>
      </w:r>
      <w:r w:rsidR="009F1AA5">
        <w:rPr>
          <w:rFonts w:ascii="Times New Roman" w:hAnsi="Times New Roman"/>
          <w:sz w:val="24"/>
          <w:szCs w:val="24"/>
        </w:rPr>
        <w:t>, в связи с кадровыми изменениями</w:t>
      </w:r>
    </w:p>
    <w:p w:rsidR="00F72F47" w:rsidRDefault="00F72F47" w:rsidP="00F72F47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Ю:</w:t>
      </w:r>
    </w:p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B93D5B" w:rsidRDefault="00C11810" w:rsidP="00B93D5B">
      <w:pPr>
        <w:pStyle w:val="ConsPlusNormal"/>
        <w:ind w:firstLine="709"/>
        <w:jc w:val="both"/>
      </w:pPr>
      <w:r>
        <w:t xml:space="preserve">1. </w:t>
      </w:r>
      <w:r w:rsidR="00B93D5B" w:rsidRPr="0032079C">
        <w:t>Внести в</w:t>
      </w:r>
      <w:r w:rsidR="00B93D5B">
        <w:t xml:space="preserve"> постановление </w:t>
      </w:r>
      <w:proofErr w:type="gramStart"/>
      <w:r w:rsidR="00B93D5B" w:rsidRPr="0032079C">
        <w:t>Администрации</w:t>
      </w:r>
      <w:proofErr w:type="gramEnd"/>
      <w:r w:rsidR="00B93D5B" w:rsidRPr="0032079C">
        <w:t xml:space="preserve"> ЗАТО Северск </w:t>
      </w:r>
      <w:r w:rsidR="004434CF">
        <w:t xml:space="preserve">от 09.09.2019 № 1965 </w:t>
      </w:r>
      <w:r w:rsidR="00023306">
        <w:br/>
      </w:r>
      <w:r w:rsidR="004434CF">
        <w:t>«</w:t>
      </w:r>
      <w:r w:rsidR="004434CF" w:rsidRPr="004434CF">
        <w:t>О предоставлении субсидий субъектам малого и среднего предпринимательства, занимающимся социальн</w:t>
      </w:r>
      <w:r w:rsidR="004434CF">
        <w:t>о значимыми видами деятельности»</w:t>
      </w:r>
      <w:r w:rsidR="00B93D5B">
        <w:t xml:space="preserve"> следующие изменения:</w:t>
      </w:r>
    </w:p>
    <w:p w:rsidR="00EE2A87" w:rsidRDefault="00623161" w:rsidP="005E2480">
      <w:pPr>
        <w:pStyle w:val="ConsPlusNormal"/>
        <w:ind w:firstLine="709"/>
        <w:jc w:val="both"/>
      </w:pPr>
      <w:r>
        <w:t xml:space="preserve">1) в </w:t>
      </w:r>
      <w:r w:rsidR="00891E55">
        <w:t>п</w:t>
      </w:r>
      <w:r>
        <w:t>остановлении:</w:t>
      </w:r>
      <w:r w:rsidR="005E2480">
        <w:t xml:space="preserve"> пункт 4</w:t>
      </w:r>
      <w:r w:rsidR="00EE2A87">
        <w:t xml:space="preserve"> изложить в следующей редакции:</w:t>
      </w:r>
    </w:p>
    <w:p w:rsidR="00623161" w:rsidRDefault="00E44BB8" w:rsidP="005E2C36">
      <w:pPr>
        <w:pStyle w:val="ConsPlusNormal"/>
        <w:ind w:firstLine="709"/>
        <w:jc w:val="both"/>
      </w:pPr>
      <w:r>
        <w:t>«4. Контроль за исполнением постановления возложить на</w:t>
      </w:r>
      <w:r w:rsidR="005E0BFD">
        <w:t xml:space="preserve"> заместителя</w:t>
      </w:r>
      <w:r w:rsidR="00AF2660">
        <w:t xml:space="preserve"> </w:t>
      </w:r>
      <w:proofErr w:type="gramStart"/>
      <w:r w:rsidR="00330CE3">
        <w:t>Мэра</w:t>
      </w:r>
      <w:proofErr w:type="gramEnd"/>
      <w:r w:rsidR="00330CE3">
        <w:t xml:space="preserve"> ЗАТО Северск </w:t>
      </w:r>
      <w:r w:rsidR="005E2C36">
        <w:t>по экономике и финансам</w:t>
      </w:r>
      <w:r>
        <w:t>.»;</w:t>
      </w:r>
    </w:p>
    <w:p w:rsidR="003A3D67" w:rsidRDefault="009B486A" w:rsidP="002C4BB2">
      <w:pPr>
        <w:pStyle w:val="ConsPlusNormal"/>
        <w:ind w:firstLine="709"/>
        <w:jc w:val="both"/>
      </w:pPr>
      <w:r>
        <w:t xml:space="preserve">2) утвердить положение </w:t>
      </w:r>
      <w:r w:rsidR="00001DF8" w:rsidRPr="005E2480">
        <w:t>о предоставлении субсидий субъектам малого и среднего предпринимательства, занимающимся социальн</w:t>
      </w:r>
      <w:r w:rsidR="00001DF8">
        <w:t xml:space="preserve">о значимыми видами деятельности </w:t>
      </w:r>
      <w:r w:rsidR="002C4BB2" w:rsidRPr="002C4BB2">
        <w:br/>
      </w:r>
      <w:r w:rsidR="00001DF8">
        <w:t>в редакции</w:t>
      </w:r>
      <w:r w:rsidR="00891E55">
        <w:t>,</w:t>
      </w:r>
      <w:r w:rsidR="00001DF8">
        <w:t xml:space="preserve"> согласно приложению.</w:t>
      </w:r>
    </w:p>
    <w:p w:rsidR="00001DF8" w:rsidRDefault="005E2C36" w:rsidP="003A3D67">
      <w:pPr>
        <w:pStyle w:val="ConsPlusNormal"/>
        <w:ind w:firstLine="709"/>
        <w:jc w:val="both"/>
      </w:pPr>
      <w:r>
        <w:t>2</w:t>
      </w:r>
      <w:r w:rsidR="003A3D67">
        <w:t xml:space="preserve">. Опубликовать постановление в средстве массовой информации «Официальный бюллетень </w:t>
      </w:r>
      <w:proofErr w:type="gramStart"/>
      <w:r w:rsidR="003A3D67">
        <w:t>Администрации</w:t>
      </w:r>
      <w:proofErr w:type="gramEnd"/>
      <w:r w:rsidR="003A3D67">
        <w:t xml:space="preserve"> ЗАТО Северск» и разместить на официальном сайте Администрации ЗАТО Северск в информационно-телекоммуникационной сети «Интернет» (https://зато-северск.рф).</w:t>
      </w:r>
    </w:p>
    <w:p w:rsidR="00001DF8" w:rsidRDefault="00001DF8" w:rsidP="00FA5FEC">
      <w:pPr>
        <w:pStyle w:val="ConsPlusNormal"/>
        <w:ind w:firstLine="709"/>
        <w:jc w:val="both"/>
      </w:pPr>
    </w:p>
    <w:p w:rsidR="009B486A" w:rsidRDefault="009B486A" w:rsidP="009B486A">
      <w:pPr>
        <w:rPr>
          <w:rFonts w:ascii="Times New Roman" w:hAnsi="Times New Roman"/>
          <w:sz w:val="24"/>
          <w:szCs w:val="24"/>
        </w:rPr>
      </w:pPr>
    </w:p>
    <w:p w:rsidR="00891E55" w:rsidRPr="0080227D" w:rsidRDefault="00891E55" w:rsidP="009B486A">
      <w:pPr>
        <w:rPr>
          <w:rFonts w:ascii="Times New Roman" w:hAnsi="Times New Roman"/>
          <w:sz w:val="24"/>
          <w:szCs w:val="24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9B486A" w:rsidRPr="0080227D" w:rsidTr="00FA35F4">
        <w:tc>
          <w:tcPr>
            <w:tcW w:w="4860" w:type="dxa"/>
            <w:shd w:val="clear" w:color="auto" w:fill="auto"/>
          </w:tcPr>
          <w:p w:rsidR="009B486A" w:rsidRPr="0080227D" w:rsidRDefault="00DB1718" w:rsidP="00FA35F4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1" w:name="ПодписалДолжность"/>
            <w:r w:rsidR="009B486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B486A"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860" w:type="dxa"/>
            <w:shd w:val="clear" w:color="auto" w:fill="auto"/>
          </w:tcPr>
          <w:p w:rsidR="009B486A" w:rsidRPr="0080227D" w:rsidRDefault="00983A94" w:rsidP="00983A94">
            <w:pPr>
              <w:tabs>
                <w:tab w:val="left" w:pos="2303"/>
              </w:tabs>
              <w:ind w:right="-135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B171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2" w:name="ПодписалФИО"/>
            <w:r w:rsidR="009B486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B1718">
              <w:rPr>
                <w:rFonts w:ascii="Times New Roman" w:hAnsi="Times New Roman"/>
                <w:sz w:val="24"/>
                <w:szCs w:val="24"/>
              </w:rPr>
            </w:r>
            <w:r w:rsidR="00DB171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B486A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="00DB171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9B486A" w:rsidRDefault="009B486A" w:rsidP="009B486A">
      <w:pPr>
        <w:rPr>
          <w:rFonts w:ascii="Times New Roman" w:hAnsi="Times New Roman"/>
          <w:sz w:val="24"/>
          <w:szCs w:val="24"/>
        </w:rPr>
      </w:pPr>
    </w:p>
    <w:p w:rsidR="003A3D67" w:rsidRDefault="003A3D67" w:rsidP="009B486A">
      <w:pPr>
        <w:rPr>
          <w:rFonts w:ascii="Times New Roman" w:hAnsi="Times New Roman"/>
          <w:sz w:val="24"/>
          <w:szCs w:val="24"/>
        </w:rPr>
      </w:pPr>
    </w:p>
    <w:p w:rsidR="003A3D67" w:rsidRDefault="003A3D67" w:rsidP="009B486A">
      <w:pPr>
        <w:rPr>
          <w:rFonts w:ascii="Times New Roman" w:hAnsi="Times New Roman"/>
          <w:sz w:val="24"/>
          <w:szCs w:val="24"/>
        </w:rPr>
      </w:pPr>
    </w:p>
    <w:p w:rsidR="003A3D67" w:rsidRDefault="003A3D67" w:rsidP="009B486A">
      <w:pPr>
        <w:rPr>
          <w:rFonts w:ascii="Times New Roman" w:hAnsi="Times New Roman"/>
          <w:sz w:val="24"/>
          <w:szCs w:val="24"/>
        </w:rPr>
      </w:pPr>
    </w:p>
    <w:p w:rsidR="003A3D67" w:rsidRDefault="003A3D67" w:rsidP="009B486A">
      <w:pPr>
        <w:rPr>
          <w:rFonts w:ascii="Times New Roman" w:hAnsi="Times New Roman"/>
          <w:sz w:val="24"/>
          <w:szCs w:val="24"/>
        </w:rPr>
      </w:pPr>
    </w:p>
    <w:p w:rsidR="003A3D67" w:rsidRDefault="003A3D67" w:rsidP="009B486A">
      <w:pPr>
        <w:rPr>
          <w:rFonts w:ascii="Times New Roman" w:hAnsi="Times New Roman"/>
          <w:sz w:val="24"/>
          <w:szCs w:val="24"/>
        </w:rPr>
      </w:pPr>
    </w:p>
    <w:p w:rsidR="003A3D67" w:rsidRDefault="003A3D67" w:rsidP="009B486A">
      <w:pPr>
        <w:rPr>
          <w:rFonts w:ascii="Times New Roman" w:hAnsi="Times New Roman"/>
          <w:sz w:val="24"/>
          <w:szCs w:val="24"/>
        </w:rPr>
      </w:pPr>
    </w:p>
    <w:p w:rsidR="003A3D67" w:rsidRDefault="003A3D67" w:rsidP="009B486A">
      <w:pPr>
        <w:rPr>
          <w:rFonts w:ascii="Times New Roman" w:hAnsi="Times New Roman"/>
          <w:sz w:val="24"/>
          <w:szCs w:val="24"/>
        </w:rPr>
      </w:pPr>
    </w:p>
    <w:p w:rsidR="003A3D67" w:rsidRDefault="003A3D67" w:rsidP="009B486A">
      <w:pPr>
        <w:rPr>
          <w:rFonts w:ascii="Times New Roman" w:hAnsi="Times New Roman"/>
          <w:sz w:val="24"/>
          <w:szCs w:val="24"/>
        </w:rPr>
      </w:pPr>
    </w:p>
    <w:p w:rsidR="003A3D67" w:rsidRDefault="003A3D67" w:rsidP="009B486A">
      <w:pPr>
        <w:rPr>
          <w:rFonts w:ascii="Times New Roman" w:hAnsi="Times New Roman"/>
          <w:sz w:val="24"/>
          <w:szCs w:val="24"/>
        </w:rPr>
      </w:pPr>
    </w:p>
    <w:p w:rsidR="003A3D67" w:rsidRDefault="003A3D67" w:rsidP="009B486A">
      <w:pPr>
        <w:rPr>
          <w:rFonts w:ascii="Times New Roman" w:hAnsi="Times New Roman"/>
          <w:sz w:val="24"/>
          <w:szCs w:val="24"/>
        </w:rPr>
      </w:pPr>
    </w:p>
    <w:p w:rsidR="002059B8" w:rsidRDefault="002059B8" w:rsidP="009B486A">
      <w:pPr>
        <w:rPr>
          <w:rFonts w:ascii="Times New Roman" w:hAnsi="Times New Roman"/>
          <w:sz w:val="24"/>
          <w:szCs w:val="24"/>
        </w:rPr>
      </w:pPr>
    </w:p>
    <w:p w:rsidR="002059B8" w:rsidRDefault="002059B8" w:rsidP="009B486A">
      <w:pPr>
        <w:rPr>
          <w:rFonts w:ascii="Times New Roman" w:hAnsi="Times New Roman"/>
          <w:sz w:val="24"/>
          <w:szCs w:val="24"/>
        </w:rPr>
      </w:pPr>
    </w:p>
    <w:p w:rsidR="002059B8" w:rsidRDefault="002059B8" w:rsidP="009B486A">
      <w:pPr>
        <w:rPr>
          <w:rFonts w:ascii="Times New Roman" w:hAnsi="Times New Roman"/>
          <w:sz w:val="24"/>
          <w:szCs w:val="24"/>
        </w:rPr>
      </w:pPr>
    </w:p>
    <w:p w:rsidR="002059B8" w:rsidRDefault="002059B8" w:rsidP="009B486A">
      <w:pPr>
        <w:rPr>
          <w:rFonts w:ascii="Times New Roman" w:hAnsi="Times New Roman"/>
          <w:sz w:val="24"/>
          <w:szCs w:val="24"/>
        </w:rPr>
      </w:pPr>
    </w:p>
    <w:p w:rsidR="002059B8" w:rsidRDefault="002059B8" w:rsidP="009B486A">
      <w:pPr>
        <w:rPr>
          <w:rFonts w:ascii="Times New Roman" w:hAnsi="Times New Roman"/>
          <w:sz w:val="24"/>
          <w:szCs w:val="24"/>
        </w:rPr>
      </w:pPr>
    </w:p>
    <w:p w:rsidR="002059B8" w:rsidRDefault="002059B8" w:rsidP="009B486A">
      <w:pPr>
        <w:rPr>
          <w:rFonts w:ascii="Times New Roman" w:hAnsi="Times New Roman"/>
          <w:sz w:val="24"/>
          <w:szCs w:val="24"/>
        </w:rPr>
      </w:pPr>
    </w:p>
    <w:p w:rsidR="002059B8" w:rsidRDefault="002059B8" w:rsidP="009B486A">
      <w:pPr>
        <w:rPr>
          <w:rFonts w:ascii="Times New Roman" w:hAnsi="Times New Roman"/>
          <w:sz w:val="24"/>
          <w:szCs w:val="24"/>
        </w:rPr>
      </w:pPr>
    </w:p>
    <w:p w:rsidR="002059B8" w:rsidRDefault="002059B8" w:rsidP="009B486A">
      <w:pPr>
        <w:rPr>
          <w:rFonts w:ascii="Times New Roman" w:hAnsi="Times New Roman"/>
          <w:sz w:val="24"/>
          <w:szCs w:val="24"/>
        </w:rPr>
      </w:pPr>
    </w:p>
    <w:p w:rsidR="002059B8" w:rsidRDefault="002059B8" w:rsidP="009B486A">
      <w:pPr>
        <w:rPr>
          <w:rFonts w:ascii="Times New Roman" w:hAnsi="Times New Roman"/>
          <w:sz w:val="24"/>
          <w:szCs w:val="24"/>
        </w:rPr>
      </w:pPr>
    </w:p>
    <w:p w:rsidR="002059B8" w:rsidRDefault="002059B8" w:rsidP="009B486A">
      <w:pPr>
        <w:rPr>
          <w:rFonts w:ascii="Times New Roman" w:hAnsi="Times New Roman"/>
          <w:sz w:val="24"/>
          <w:szCs w:val="24"/>
        </w:rPr>
      </w:pPr>
    </w:p>
    <w:p w:rsidR="002059B8" w:rsidRDefault="002059B8" w:rsidP="009B486A">
      <w:pPr>
        <w:rPr>
          <w:rFonts w:ascii="Times New Roman" w:hAnsi="Times New Roman"/>
          <w:sz w:val="24"/>
          <w:szCs w:val="24"/>
        </w:rPr>
      </w:pPr>
    </w:p>
    <w:p w:rsidR="002059B8" w:rsidRDefault="002059B8" w:rsidP="009B486A">
      <w:pPr>
        <w:rPr>
          <w:rFonts w:ascii="Times New Roman" w:hAnsi="Times New Roman"/>
          <w:sz w:val="24"/>
          <w:szCs w:val="24"/>
        </w:rPr>
      </w:pPr>
    </w:p>
    <w:p w:rsidR="002059B8" w:rsidRDefault="002059B8" w:rsidP="009B486A">
      <w:pPr>
        <w:rPr>
          <w:rFonts w:ascii="Times New Roman" w:hAnsi="Times New Roman"/>
          <w:sz w:val="24"/>
          <w:szCs w:val="24"/>
        </w:rPr>
      </w:pPr>
    </w:p>
    <w:p w:rsidR="002059B8" w:rsidRDefault="002059B8" w:rsidP="009B486A">
      <w:pPr>
        <w:rPr>
          <w:rFonts w:ascii="Times New Roman" w:hAnsi="Times New Roman"/>
          <w:sz w:val="24"/>
          <w:szCs w:val="24"/>
        </w:rPr>
      </w:pPr>
    </w:p>
    <w:p w:rsidR="002059B8" w:rsidRDefault="002059B8" w:rsidP="009B486A">
      <w:pPr>
        <w:rPr>
          <w:rFonts w:ascii="Times New Roman" w:hAnsi="Times New Roman"/>
          <w:sz w:val="24"/>
          <w:szCs w:val="24"/>
        </w:rPr>
      </w:pPr>
    </w:p>
    <w:p w:rsidR="002059B8" w:rsidRDefault="002059B8" w:rsidP="009B486A">
      <w:pPr>
        <w:rPr>
          <w:rFonts w:ascii="Times New Roman" w:hAnsi="Times New Roman"/>
          <w:sz w:val="24"/>
          <w:szCs w:val="24"/>
        </w:rPr>
      </w:pPr>
    </w:p>
    <w:p w:rsidR="002059B8" w:rsidRDefault="002059B8" w:rsidP="009B486A">
      <w:pPr>
        <w:rPr>
          <w:rFonts w:ascii="Times New Roman" w:hAnsi="Times New Roman"/>
          <w:sz w:val="24"/>
          <w:szCs w:val="24"/>
        </w:rPr>
      </w:pPr>
    </w:p>
    <w:p w:rsidR="002059B8" w:rsidRDefault="002059B8" w:rsidP="009B486A">
      <w:pPr>
        <w:rPr>
          <w:rFonts w:ascii="Times New Roman" w:hAnsi="Times New Roman"/>
          <w:sz w:val="24"/>
          <w:szCs w:val="24"/>
        </w:rPr>
      </w:pPr>
    </w:p>
    <w:p w:rsidR="002059B8" w:rsidRDefault="002059B8" w:rsidP="009B486A">
      <w:pPr>
        <w:rPr>
          <w:rFonts w:ascii="Times New Roman" w:hAnsi="Times New Roman"/>
          <w:sz w:val="24"/>
          <w:szCs w:val="24"/>
        </w:rPr>
      </w:pPr>
    </w:p>
    <w:p w:rsidR="002059B8" w:rsidRPr="00891E55" w:rsidRDefault="002059B8" w:rsidP="002059B8">
      <w:pPr>
        <w:rPr>
          <w:rFonts w:ascii="Times New Roman" w:hAnsi="Times New Roman"/>
          <w:color w:val="FFFFFF" w:themeColor="background1"/>
          <w:sz w:val="24"/>
          <w:szCs w:val="24"/>
        </w:rPr>
      </w:pPr>
      <w:r w:rsidRPr="00891E55">
        <w:rPr>
          <w:rFonts w:ascii="Times New Roman" w:hAnsi="Times New Roman"/>
          <w:color w:val="FFFFFF" w:themeColor="background1"/>
          <w:sz w:val="24"/>
          <w:szCs w:val="24"/>
        </w:rPr>
        <w:t xml:space="preserve">Заместитель </w:t>
      </w:r>
      <w:proofErr w:type="gramStart"/>
      <w:r w:rsidRPr="00891E55">
        <w:rPr>
          <w:rFonts w:ascii="Times New Roman" w:hAnsi="Times New Roman"/>
          <w:color w:val="FFFFFF" w:themeColor="background1"/>
          <w:sz w:val="24"/>
          <w:szCs w:val="24"/>
        </w:rPr>
        <w:t>Мэра</w:t>
      </w:r>
      <w:proofErr w:type="gramEnd"/>
      <w:r w:rsidRPr="00891E55">
        <w:rPr>
          <w:rFonts w:ascii="Times New Roman" w:hAnsi="Times New Roman"/>
          <w:color w:val="FFFFFF" w:themeColor="background1"/>
          <w:sz w:val="24"/>
          <w:szCs w:val="24"/>
        </w:rPr>
        <w:t xml:space="preserve"> ЗАТО Северск</w:t>
      </w:r>
    </w:p>
    <w:p w:rsidR="002059B8" w:rsidRPr="00891E55" w:rsidRDefault="002059B8" w:rsidP="002059B8">
      <w:pPr>
        <w:rPr>
          <w:rFonts w:ascii="Times New Roman" w:hAnsi="Times New Roman"/>
          <w:color w:val="FFFFFF" w:themeColor="background1"/>
          <w:sz w:val="24"/>
          <w:szCs w:val="24"/>
        </w:rPr>
      </w:pPr>
      <w:r w:rsidRPr="00891E55">
        <w:rPr>
          <w:rFonts w:ascii="Times New Roman" w:hAnsi="Times New Roman"/>
          <w:color w:val="FFFFFF" w:themeColor="background1"/>
          <w:sz w:val="24"/>
          <w:szCs w:val="24"/>
        </w:rPr>
        <w:t>по экономике и финансам</w:t>
      </w:r>
    </w:p>
    <w:p w:rsidR="002059B8" w:rsidRPr="00891E55" w:rsidRDefault="002059B8" w:rsidP="002059B8">
      <w:pPr>
        <w:rPr>
          <w:rFonts w:ascii="Times New Roman" w:hAnsi="Times New Roman"/>
          <w:color w:val="FFFFFF" w:themeColor="background1"/>
          <w:sz w:val="24"/>
          <w:szCs w:val="24"/>
        </w:rPr>
      </w:pPr>
      <w:r w:rsidRPr="00891E55">
        <w:rPr>
          <w:rFonts w:ascii="Times New Roman" w:hAnsi="Times New Roman"/>
          <w:color w:val="FFFFFF" w:themeColor="background1"/>
          <w:sz w:val="24"/>
          <w:szCs w:val="24"/>
        </w:rPr>
        <w:t>__________________</w:t>
      </w:r>
      <w:proofErr w:type="spellStart"/>
      <w:r w:rsidRPr="00891E55">
        <w:rPr>
          <w:rFonts w:ascii="Times New Roman" w:hAnsi="Times New Roman"/>
          <w:color w:val="FFFFFF" w:themeColor="background1"/>
          <w:sz w:val="24"/>
          <w:szCs w:val="24"/>
        </w:rPr>
        <w:t>Л.В.Смольникова</w:t>
      </w:r>
      <w:proofErr w:type="spellEnd"/>
    </w:p>
    <w:p w:rsidR="002059B8" w:rsidRPr="00891E55" w:rsidRDefault="002059B8" w:rsidP="002059B8">
      <w:pPr>
        <w:rPr>
          <w:rFonts w:ascii="Times New Roman" w:hAnsi="Times New Roman"/>
          <w:color w:val="FFFFFF" w:themeColor="background1"/>
          <w:sz w:val="24"/>
          <w:szCs w:val="24"/>
        </w:rPr>
      </w:pPr>
      <w:r w:rsidRPr="00891E55">
        <w:rPr>
          <w:rFonts w:ascii="Times New Roman" w:hAnsi="Times New Roman"/>
          <w:color w:val="FFFFFF" w:themeColor="background1"/>
          <w:sz w:val="24"/>
          <w:szCs w:val="24"/>
        </w:rPr>
        <w:t>«______»______________2021 г.</w:t>
      </w:r>
    </w:p>
    <w:p w:rsidR="002059B8" w:rsidRPr="00891E55" w:rsidRDefault="002059B8" w:rsidP="002059B8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2059B8" w:rsidRPr="00891E55" w:rsidRDefault="002059B8" w:rsidP="002059B8">
      <w:pPr>
        <w:rPr>
          <w:rFonts w:ascii="Times New Roman" w:hAnsi="Times New Roman"/>
          <w:color w:val="FFFFFF" w:themeColor="background1"/>
          <w:sz w:val="24"/>
          <w:szCs w:val="24"/>
        </w:rPr>
      </w:pPr>
      <w:r w:rsidRPr="00891E55">
        <w:rPr>
          <w:rFonts w:ascii="Times New Roman" w:hAnsi="Times New Roman"/>
          <w:color w:val="FFFFFF" w:themeColor="background1"/>
          <w:sz w:val="24"/>
          <w:szCs w:val="24"/>
        </w:rPr>
        <w:t xml:space="preserve">Заместитель </w:t>
      </w:r>
      <w:proofErr w:type="gramStart"/>
      <w:r w:rsidRPr="00891E55">
        <w:rPr>
          <w:rFonts w:ascii="Times New Roman" w:hAnsi="Times New Roman"/>
          <w:color w:val="FFFFFF" w:themeColor="background1"/>
          <w:sz w:val="24"/>
          <w:szCs w:val="24"/>
        </w:rPr>
        <w:t>Мэра</w:t>
      </w:r>
      <w:proofErr w:type="gramEnd"/>
      <w:r w:rsidRPr="00891E55">
        <w:rPr>
          <w:rFonts w:ascii="Times New Roman" w:hAnsi="Times New Roman"/>
          <w:color w:val="FFFFFF" w:themeColor="background1"/>
          <w:sz w:val="24"/>
          <w:szCs w:val="24"/>
        </w:rPr>
        <w:t xml:space="preserve"> ЗАТО Северск –</w:t>
      </w:r>
    </w:p>
    <w:p w:rsidR="002059B8" w:rsidRPr="00891E55" w:rsidRDefault="002059B8" w:rsidP="002059B8">
      <w:pPr>
        <w:rPr>
          <w:rFonts w:ascii="Times New Roman" w:hAnsi="Times New Roman"/>
          <w:color w:val="FFFFFF" w:themeColor="background1"/>
          <w:sz w:val="24"/>
          <w:szCs w:val="24"/>
        </w:rPr>
      </w:pPr>
      <w:r w:rsidRPr="00891E55">
        <w:rPr>
          <w:rFonts w:ascii="Times New Roman" w:hAnsi="Times New Roman"/>
          <w:color w:val="FFFFFF" w:themeColor="background1"/>
          <w:sz w:val="24"/>
          <w:szCs w:val="24"/>
        </w:rPr>
        <w:t>Управляющий делами Администрации</w:t>
      </w:r>
    </w:p>
    <w:p w:rsidR="002059B8" w:rsidRPr="00891E55" w:rsidRDefault="002059B8" w:rsidP="002059B8">
      <w:pPr>
        <w:rPr>
          <w:rFonts w:ascii="Times New Roman" w:hAnsi="Times New Roman"/>
          <w:color w:val="FFFFFF" w:themeColor="background1"/>
          <w:sz w:val="24"/>
          <w:szCs w:val="24"/>
        </w:rPr>
      </w:pPr>
      <w:r w:rsidRPr="00891E55">
        <w:rPr>
          <w:rFonts w:ascii="Times New Roman" w:hAnsi="Times New Roman"/>
          <w:color w:val="FFFFFF" w:themeColor="background1"/>
          <w:sz w:val="24"/>
          <w:szCs w:val="24"/>
        </w:rPr>
        <w:t>__________________</w:t>
      </w:r>
      <w:proofErr w:type="spellStart"/>
      <w:r w:rsidRPr="00891E55">
        <w:rPr>
          <w:rFonts w:ascii="Times New Roman" w:hAnsi="Times New Roman"/>
          <w:color w:val="FFFFFF" w:themeColor="background1"/>
          <w:sz w:val="24"/>
          <w:szCs w:val="24"/>
        </w:rPr>
        <w:t>В.В.Коваленко</w:t>
      </w:r>
      <w:proofErr w:type="spellEnd"/>
      <w:r w:rsidRPr="00891E55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</w:p>
    <w:p w:rsidR="002059B8" w:rsidRPr="00891E55" w:rsidRDefault="002059B8" w:rsidP="002059B8">
      <w:pPr>
        <w:rPr>
          <w:rFonts w:ascii="Times New Roman" w:hAnsi="Times New Roman"/>
          <w:color w:val="FFFFFF" w:themeColor="background1"/>
          <w:sz w:val="24"/>
          <w:szCs w:val="24"/>
        </w:rPr>
      </w:pPr>
      <w:r w:rsidRPr="00891E55">
        <w:rPr>
          <w:rFonts w:ascii="Times New Roman" w:hAnsi="Times New Roman"/>
          <w:color w:val="FFFFFF" w:themeColor="background1"/>
          <w:sz w:val="24"/>
          <w:szCs w:val="24"/>
        </w:rPr>
        <w:t>«______»______________2021 г.</w:t>
      </w:r>
    </w:p>
    <w:p w:rsidR="002059B8" w:rsidRPr="00891E55" w:rsidRDefault="002059B8" w:rsidP="002059B8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2059B8" w:rsidRPr="00891E55" w:rsidRDefault="002059B8" w:rsidP="002059B8">
      <w:pPr>
        <w:rPr>
          <w:rFonts w:ascii="Times New Roman" w:hAnsi="Times New Roman"/>
          <w:color w:val="FFFFFF" w:themeColor="background1"/>
          <w:sz w:val="24"/>
          <w:szCs w:val="24"/>
        </w:rPr>
      </w:pPr>
      <w:r w:rsidRPr="00891E55">
        <w:rPr>
          <w:rFonts w:ascii="Times New Roman" w:hAnsi="Times New Roman"/>
          <w:color w:val="FFFFFF" w:themeColor="background1"/>
          <w:sz w:val="24"/>
          <w:szCs w:val="24"/>
        </w:rPr>
        <w:t>Заместитель Управляющего</w:t>
      </w:r>
    </w:p>
    <w:p w:rsidR="002059B8" w:rsidRPr="00891E55" w:rsidRDefault="002059B8" w:rsidP="002059B8">
      <w:pPr>
        <w:rPr>
          <w:rFonts w:ascii="Times New Roman" w:hAnsi="Times New Roman"/>
          <w:color w:val="FFFFFF" w:themeColor="background1"/>
          <w:sz w:val="24"/>
          <w:szCs w:val="24"/>
        </w:rPr>
      </w:pPr>
      <w:r w:rsidRPr="00891E55">
        <w:rPr>
          <w:rFonts w:ascii="Times New Roman" w:hAnsi="Times New Roman"/>
          <w:color w:val="FFFFFF" w:themeColor="background1"/>
          <w:sz w:val="24"/>
          <w:szCs w:val="24"/>
        </w:rPr>
        <w:t>делами Администрации</w:t>
      </w:r>
    </w:p>
    <w:p w:rsidR="002059B8" w:rsidRPr="00891E55" w:rsidRDefault="002059B8" w:rsidP="002059B8">
      <w:pPr>
        <w:rPr>
          <w:rFonts w:ascii="Times New Roman" w:hAnsi="Times New Roman"/>
          <w:color w:val="FFFFFF" w:themeColor="background1"/>
          <w:sz w:val="24"/>
          <w:szCs w:val="24"/>
        </w:rPr>
      </w:pPr>
      <w:r w:rsidRPr="00891E55">
        <w:rPr>
          <w:rFonts w:ascii="Times New Roman" w:hAnsi="Times New Roman"/>
          <w:color w:val="FFFFFF" w:themeColor="background1"/>
          <w:sz w:val="24"/>
          <w:szCs w:val="24"/>
        </w:rPr>
        <w:t>__________________</w:t>
      </w:r>
      <w:proofErr w:type="spellStart"/>
      <w:r w:rsidRPr="00891E55">
        <w:rPr>
          <w:rFonts w:ascii="Times New Roman" w:hAnsi="Times New Roman"/>
          <w:color w:val="FFFFFF" w:themeColor="background1"/>
          <w:sz w:val="24"/>
          <w:szCs w:val="24"/>
        </w:rPr>
        <w:t>В.В.Бобров</w:t>
      </w:r>
      <w:proofErr w:type="spellEnd"/>
      <w:r w:rsidRPr="00891E55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</w:p>
    <w:p w:rsidR="002059B8" w:rsidRPr="00891E55" w:rsidRDefault="002059B8" w:rsidP="002059B8">
      <w:pPr>
        <w:rPr>
          <w:rFonts w:ascii="Times New Roman" w:hAnsi="Times New Roman"/>
          <w:color w:val="FFFFFF" w:themeColor="background1"/>
          <w:sz w:val="24"/>
          <w:szCs w:val="24"/>
        </w:rPr>
      </w:pPr>
      <w:r w:rsidRPr="00891E55">
        <w:rPr>
          <w:rFonts w:ascii="Times New Roman" w:hAnsi="Times New Roman"/>
          <w:color w:val="FFFFFF" w:themeColor="background1"/>
          <w:sz w:val="24"/>
          <w:szCs w:val="24"/>
        </w:rPr>
        <w:t>«______»______________2021 г.</w:t>
      </w:r>
    </w:p>
    <w:p w:rsidR="002059B8" w:rsidRPr="00891E55" w:rsidRDefault="002059B8" w:rsidP="002059B8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2059B8" w:rsidRPr="00891E55" w:rsidRDefault="002059B8" w:rsidP="002059B8">
      <w:pPr>
        <w:rPr>
          <w:rFonts w:ascii="Times New Roman" w:hAnsi="Times New Roman"/>
          <w:color w:val="FFFFFF" w:themeColor="background1"/>
          <w:sz w:val="24"/>
          <w:szCs w:val="24"/>
        </w:rPr>
      </w:pPr>
      <w:r w:rsidRPr="00891E55">
        <w:rPr>
          <w:rFonts w:ascii="Times New Roman" w:hAnsi="Times New Roman"/>
          <w:color w:val="FFFFFF" w:themeColor="background1"/>
          <w:sz w:val="24"/>
          <w:szCs w:val="24"/>
        </w:rPr>
        <w:t xml:space="preserve">Председатель Комитета </w:t>
      </w:r>
    </w:p>
    <w:p w:rsidR="002059B8" w:rsidRPr="00891E55" w:rsidRDefault="002059B8" w:rsidP="002059B8">
      <w:pPr>
        <w:rPr>
          <w:rFonts w:ascii="Times New Roman" w:hAnsi="Times New Roman"/>
          <w:color w:val="FFFFFF" w:themeColor="background1"/>
          <w:sz w:val="24"/>
          <w:szCs w:val="24"/>
        </w:rPr>
      </w:pPr>
      <w:r w:rsidRPr="00891E55">
        <w:rPr>
          <w:rFonts w:ascii="Times New Roman" w:hAnsi="Times New Roman"/>
          <w:color w:val="FFFFFF" w:themeColor="background1"/>
          <w:sz w:val="24"/>
          <w:szCs w:val="24"/>
        </w:rPr>
        <w:t>экономического развития</w:t>
      </w:r>
    </w:p>
    <w:p w:rsidR="002059B8" w:rsidRPr="00891E55" w:rsidRDefault="002059B8" w:rsidP="002059B8">
      <w:pPr>
        <w:rPr>
          <w:rFonts w:ascii="Times New Roman" w:hAnsi="Times New Roman"/>
          <w:color w:val="FFFFFF" w:themeColor="background1"/>
          <w:sz w:val="24"/>
          <w:szCs w:val="24"/>
        </w:rPr>
      </w:pPr>
      <w:r w:rsidRPr="00891E55">
        <w:rPr>
          <w:rFonts w:ascii="Times New Roman" w:hAnsi="Times New Roman"/>
          <w:color w:val="FFFFFF" w:themeColor="background1"/>
          <w:sz w:val="24"/>
          <w:szCs w:val="24"/>
        </w:rPr>
        <w:t xml:space="preserve">__________________В.Ю.Трапезников </w:t>
      </w:r>
    </w:p>
    <w:p w:rsidR="002059B8" w:rsidRPr="00891E55" w:rsidRDefault="002059B8" w:rsidP="002059B8">
      <w:pPr>
        <w:rPr>
          <w:rFonts w:ascii="Times New Roman" w:hAnsi="Times New Roman"/>
          <w:color w:val="FFFFFF" w:themeColor="background1"/>
          <w:sz w:val="24"/>
          <w:szCs w:val="24"/>
        </w:rPr>
      </w:pPr>
      <w:r w:rsidRPr="00891E55">
        <w:rPr>
          <w:rFonts w:ascii="Times New Roman" w:hAnsi="Times New Roman"/>
          <w:color w:val="FFFFFF" w:themeColor="background1"/>
          <w:sz w:val="24"/>
          <w:szCs w:val="24"/>
        </w:rPr>
        <w:t>«______»______________2021 г.</w:t>
      </w:r>
    </w:p>
    <w:p w:rsidR="002059B8" w:rsidRPr="00891E55" w:rsidRDefault="002059B8" w:rsidP="002059B8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2059B8" w:rsidRPr="00891E55" w:rsidRDefault="002059B8" w:rsidP="002059B8">
      <w:pPr>
        <w:rPr>
          <w:rFonts w:ascii="Times New Roman" w:hAnsi="Times New Roman"/>
          <w:color w:val="FFFFFF" w:themeColor="background1"/>
          <w:sz w:val="24"/>
          <w:szCs w:val="24"/>
        </w:rPr>
      </w:pPr>
      <w:r w:rsidRPr="00891E55">
        <w:rPr>
          <w:rFonts w:ascii="Times New Roman" w:hAnsi="Times New Roman"/>
          <w:color w:val="FFFFFF" w:themeColor="background1"/>
          <w:sz w:val="24"/>
          <w:szCs w:val="24"/>
        </w:rPr>
        <w:t xml:space="preserve">Председатель Правового комитета </w:t>
      </w:r>
    </w:p>
    <w:p w:rsidR="002059B8" w:rsidRPr="00891E55" w:rsidRDefault="002059B8" w:rsidP="002059B8">
      <w:pPr>
        <w:rPr>
          <w:rFonts w:ascii="Times New Roman" w:hAnsi="Times New Roman"/>
          <w:color w:val="FFFFFF" w:themeColor="background1"/>
          <w:sz w:val="24"/>
          <w:szCs w:val="24"/>
        </w:rPr>
      </w:pPr>
      <w:r w:rsidRPr="00891E55">
        <w:rPr>
          <w:rFonts w:ascii="Times New Roman" w:hAnsi="Times New Roman"/>
          <w:color w:val="FFFFFF" w:themeColor="background1"/>
          <w:sz w:val="24"/>
          <w:szCs w:val="24"/>
        </w:rPr>
        <w:t>__________________</w:t>
      </w:r>
      <w:proofErr w:type="spellStart"/>
      <w:r w:rsidRPr="00891E55">
        <w:rPr>
          <w:rFonts w:ascii="Times New Roman" w:hAnsi="Times New Roman"/>
          <w:color w:val="FFFFFF" w:themeColor="background1"/>
          <w:sz w:val="24"/>
          <w:szCs w:val="24"/>
        </w:rPr>
        <w:t>Т.И.Солдатова</w:t>
      </w:r>
      <w:proofErr w:type="spellEnd"/>
    </w:p>
    <w:p w:rsidR="002059B8" w:rsidRPr="00891E55" w:rsidRDefault="002059B8" w:rsidP="002059B8">
      <w:pPr>
        <w:rPr>
          <w:rFonts w:ascii="Times New Roman" w:hAnsi="Times New Roman"/>
          <w:color w:val="FFFFFF" w:themeColor="background1"/>
          <w:sz w:val="24"/>
          <w:szCs w:val="24"/>
        </w:rPr>
      </w:pPr>
      <w:r w:rsidRPr="00891E55">
        <w:rPr>
          <w:rFonts w:ascii="Times New Roman" w:hAnsi="Times New Roman"/>
          <w:color w:val="FFFFFF" w:themeColor="background1"/>
          <w:sz w:val="24"/>
          <w:szCs w:val="24"/>
        </w:rPr>
        <w:t>«______»______________2021 г.</w:t>
      </w:r>
    </w:p>
    <w:p w:rsidR="002059B8" w:rsidRPr="00891E55" w:rsidRDefault="002059B8" w:rsidP="002059B8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2059B8" w:rsidRPr="00891E55" w:rsidRDefault="002059B8" w:rsidP="002059B8">
      <w:pPr>
        <w:rPr>
          <w:rFonts w:ascii="Times New Roman" w:hAnsi="Times New Roman"/>
          <w:color w:val="FFFFFF" w:themeColor="background1"/>
          <w:sz w:val="24"/>
          <w:szCs w:val="24"/>
        </w:rPr>
      </w:pPr>
      <w:r w:rsidRPr="00891E55">
        <w:rPr>
          <w:rFonts w:ascii="Times New Roman" w:hAnsi="Times New Roman"/>
          <w:color w:val="FFFFFF" w:themeColor="background1"/>
          <w:sz w:val="24"/>
          <w:szCs w:val="24"/>
        </w:rPr>
        <w:t>Начальник Общего отдела</w:t>
      </w:r>
    </w:p>
    <w:p w:rsidR="002059B8" w:rsidRPr="00891E55" w:rsidRDefault="002059B8" w:rsidP="002059B8">
      <w:pPr>
        <w:rPr>
          <w:rFonts w:ascii="Times New Roman" w:hAnsi="Times New Roman"/>
          <w:color w:val="FFFFFF" w:themeColor="background1"/>
          <w:sz w:val="24"/>
          <w:szCs w:val="24"/>
        </w:rPr>
      </w:pPr>
      <w:r w:rsidRPr="00891E55">
        <w:rPr>
          <w:rFonts w:ascii="Times New Roman" w:hAnsi="Times New Roman"/>
          <w:color w:val="FFFFFF" w:themeColor="background1"/>
          <w:sz w:val="24"/>
          <w:szCs w:val="24"/>
        </w:rPr>
        <w:t>__________________</w:t>
      </w:r>
      <w:proofErr w:type="spellStart"/>
      <w:r w:rsidRPr="00891E55">
        <w:rPr>
          <w:rFonts w:ascii="Times New Roman" w:hAnsi="Times New Roman"/>
          <w:color w:val="FFFFFF" w:themeColor="background1"/>
          <w:sz w:val="24"/>
          <w:szCs w:val="24"/>
        </w:rPr>
        <w:t>М.Е.Жирнова</w:t>
      </w:r>
      <w:proofErr w:type="spellEnd"/>
    </w:p>
    <w:p w:rsidR="002059B8" w:rsidRPr="00891E55" w:rsidRDefault="002059B8" w:rsidP="002059B8">
      <w:pPr>
        <w:rPr>
          <w:rFonts w:ascii="Times New Roman" w:hAnsi="Times New Roman"/>
          <w:color w:val="FFFFFF" w:themeColor="background1"/>
          <w:sz w:val="24"/>
          <w:szCs w:val="24"/>
        </w:rPr>
      </w:pPr>
      <w:r w:rsidRPr="00891E55">
        <w:rPr>
          <w:rFonts w:ascii="Times New Roman" w:hAnsi="Times New Roman"/>
          <w:color w:val="FFFFFF" w:themeColor="background1"/>
          <w:sz w:val="24"/>
          <w:szCs w:val="24"/>
        </w:rPr>
        <w:t>«______»______________2021 г.</w:t>
      </w:r>
    </w:p>
    <w:p w:rsidR="002059B8" w:rsidRPr="002059B8" w:rsidRDefault="002059B8" w:rsidP="002059B8">
      <w:pPr>
        <w:rPr>
          <w:rFonts w:ascii="Times New Roman" w:hAnsi="Times New Roman"/>
          <w:sz w:val="24"/>
          <w:szCs w:val="24"/>
          <w:lang w:val="en-US"/>
        </w:rPr>
      </w:pPr>
    </w:p>
    <w:p w:rsidR="002059B8" w:rsidRPr="002059B8" w:rsidRDefault="002059B8" w:rsidP="002059B8">
      <w:pPr>
        <w:rPr>
          <w:rFonts w:ascii="Times New Roman" w:hAnsi="Times New Roman"/>
          <w:sz w:val="24"/>
          <w:szCs w:val="24"/>
          <w:lang w:val="en-US"/>
        </w:rPr>
      </w:pPr>
    </w:p>
    <w:p w:rsidR="002059B8" w:rsidRPr="002059B8" w:rsidRDefault="002059B8" w:rsidP="002059B8">
      <w:pPr>
        <w:rPr>
          <w:rFonts w:ascii="Times New Roman" w:hAnsi="Times New Roman"/>
          <w:sz w:val="24"/>
          <w:szCs w:val="24"/>
          <w:lang w:val="en-US"/>
        </w:rPr>
      </w:pPr>
    </w:p>
    <w:p w:rsidR="002059B8" w:rsidRPr="002059B8" w:rsidRDefault="002059B8" w:rsidP="002059B8">
      <w:pPr>
        <w:rPr>
          <w:rFonts w:ascii="Times New Roman" w:hAnsi="Times New Roman"/>
          <w:sz w:val="24"/>
          <w:szCs w:val="24"/>
          <w:lang w:val="en-US"/>
        </w:rPr>
      </w:pPr>
    </w:p>
    <w:p w:rsidR="002059B8" w:rsidRPr="002059B8" w:rsidRDefault="002059B8" w:rsidP="002059B8">
      <w:pPr>
        <w:rPr>
          <w:rFonts w:ascii="Times New Roman" w:hAnsi="Times New Roman"/>
          <w:sz w:val="24"/>
          <w:szCs w:val="24"/>
          <w:lang w:val="en-US"/>
        </w:rPr>
      </w:pPr>
    </w:p>
    <w:p w:rsidR="002059B8" w:rsidRPr="002059B8" w:rsidRDefault="002059B8" w:rsidP="002059B8">
      <w:pPr>
        <w:rPr>
          <w:rFonts w:ascii="Times New Roman" w:hAnsi="Times New Roman"/>
          <w:sz w:val="24"/>
          <w:szCs w:val="24"/>
          <w:lang w:val="en-US"/>
        </w:rPr>
      </w:pPr>
    </w:p>
    <w:p w:rsidR="00852BA8" w:rsidRDefault="00852BA8" w:rsidP="002059B8">
      <w:pPr>
        <w:rPr>
          <w:rFonts w:ascii="Times New Roman" w:hAnsi="Times New Roman"/>
        </w:rPr>
      </w:pPr>
    </w:p>
    <w:p w:rsidR="00852BA8" w:rsidRDefault="00852BA8" w:rsidP="002059B8">
      <w:pPr>
        <w:rPr>
          <w:rFonts w:ascii="Times New Roman" w:hAnsi="Times New Roman"/>
        </w:rPr>
      </w:pPr>
    </w:p>
    <w:p w:rsidR="002059B8" w:rsidRPr="002059B8" w:rsidRDefault="00891E55" w:rsidP="002059B8">
      <w:pPr>
        <w:rPr>
          <w:rFonts w:ascii="Times New Roman" w:hAnsi="Times New Roman"/>
          <w:lang w:val="en-US"/>
        </w:rPr>
      </w:pPr>
      <w:bookmarkStart w:id="3" w:name="_GoBack"/>
      <w:bookmarkEnd w:id="3"/>
      <w:r>
        <w:rPr>
          <w:rFonts w:ascii="Times New Roman" w:hAnsi="Times New Roman"/>
        </w:rPr>
        <w:t>Ж</w:t>
      </w:r>
      <w:proofErr w:type="spellStart"/>
      <w:r w:rsidR="002059B8" w:rsidRPr="002059B8">
        <w:rPr>
          <w:rFonts w:ascii="Times New Roman" w:hAnsi="Times New Roman"/>
          <w:lang w:val="en-US"/>
        </w:rPr>
        <w:t>елаев</w:t>
      </w:r>
      <w:proofErr w:type="spellEnd"/>
      <w:r w:rsidR="002059B8" w:rsidRPr="002059B8">
        <w:rPr>
          <w:rFonts w:ascii="Times New Roman" w:hAnsi="Times New Roman"/>
          <w:lang w:val="en-US"/>
        </w:rPr>
        <w:t xml:space="preserve"> </w:t>
      </w:r>
      <w:proofErr w:type="spellStart"/>
      <w:r w:rsidR="002059B8" w:rsidRPr="002059B8">
        <w:rPr>
          <w:rFonts w:ascii="Times New Roman" w:hAnsi="Times New Roman"/>
          <w:lang w:val="en-US"/>
        </w:rPr>
        <w:t>Александр</w:t>
      </w:r>
      <w:proofErr w:type="spellEnd"/>
      <w:r w:rsidR="002059B8" w:rsidRPr="002059B8">
        <w:rPr>
          <w:rFonts w:ascii="Times New Roman" w:hAnsi="Times New Roman"/>
          <w:lang w:val="en-US"/>
        </w:rPr>
        <w:t xml:space="preserve"> </w:t>
      </w:r>
      <w:proofErr w:type="spellStart"/>
      <w:r w:rsidR="002059B8" w:rsidRPr="002059B8">
        <w:rPr>
          <w:rFonts w:ascii="Times New Roman" w:hAnsi="Times New Roman"/>
          <w:lang w:val="en-US"/>
        </w:rPr>
        <w:t>Михайлович</w:t>
      </w:r>
      <w:proofErr w:type="spellEnd"/>
      <w:r w:rsidR="002059B8" w:rsidRPr="002059B8">
        <w:rPr>
          <w:rFonts w:ascii="Times New Roman" w:hAnsi="Times New Roman"/>
          <w:lang w:val="en-US"/>
        </w:rPr>
        <w:cr/>
        <w:t>+7 (3823) 772338</w:t>
      </w:r>
    </w:p>
    <w:p w:rsidR="00CA0CA1" w:rsidRPr="00CA0CA1" w:rsidRDefault="00CA0CA1" w:rsidP="006C57C6">
      <w:pPr>
        <w:rPr>
          <w:rFonts w:ascii="Times New Roman" w:hAnsi="Times New Roman"/>
          <w:sz w:val="16"/>
          <w:szCs w:val="24"/>
        </w:rPr>
      </w:pPr>
    </w:p>
    <w:sectPr w:rsidR="00CA0CA1" w:rsidRPr="00CA0CA1" w:rsidSect="00E450C9">
      <w:headerReference w:type="default" dor:id="rId9"/>
      <w:footerReference w:type="default" dor:id="rId10"/>
      <w:headerReference w:type="first" dor:id="rId11"/>
      <w:footerReference w:type="first" dor:id="rId12"/>
      <w:pgSz w:w="11907" w:h="16840" w:code="9"/>
      <w:pgMar w:top="360" w:right="567" w:bottom="993" w:left="1701" w:header="360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762" w:rsidRDefault="00FF1762">
      <w:r>
        <w:separator/>
      </w:r>
    </w:p>
  </w:endnote>
  <w:endnote w:type="continuationSeparator" w:id="0">
    <w:p w:rsidR="00FF1762" w:rsidRDefault="00FF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990" w:rsidRPr="00AE6EAA" w:rsidRDefault="00FD7990">
    <w:pPr>
      <w:pStyle w:val="a7"/>
      <w:rPr>
        <w:sz w:val="16"/>
      </w:rPr>
    </w:pPr>
    <w:r w:rsidRPr="006C57C6">
      <w:t>Внутренний номер: 023966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990" w:rsidRPr="00244701" w:rsidRDefault="00FD7990" w:rsidP="00B04806">
    <w:pPr>
      <w:pStyle w:val="a7"/>
    </w:pPr>
    <w:r w:rsidRPr="00244701">
      <w:t>Внутренний номер: 02396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762" w:rsidRDefault="00FF1762">
      <w:r>
        <w:separator/>
      </w:r>
    </w:p>
  </w:footnote>
  <w:footnote w:type="continuationSeparator" w:id="0">
    <w:p w:rsidR="00FF1762" w:rsidRDefault="00FF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883022"/>
      <w:docPartObj>
        <w:docPartGallery w:val="Page Numbers (Top of Page)"/>
        <w:docPartUnique/>
      </w:docPartObj>
    </w:sdtPr>
    <w:sdtEndPr/>
    <w:sdtContent>
      <w:p w:rsidR="00FD7990" w:rsidRDefault="00DB1718">
        <w:pPr>
          <w:pStyle w:val="a5"/>
          <w:jc w:val="center"/>
        </w:pPr>
        <w:r>
          <w:fldChar w:fldCharType="begin"/>
        </w:r>
        <w:r w:rsidR="00FD7990">
          <w:instrText>PAGE   \* MERGEFORMAT</w:instrText>
        </w:r>
        <w:r>
          <w:fldChar w:fldCharType="separate"/>
        </w:r>
        <w:r w:rsidR="00852BA8">
          <w:rPr>
            <w:noProof/>
          </w:rPr>
          <w:t>2</w:t>
        </w:r>
        <w:r>
          <w:fldChar w:fldCharType="end"/>
        </w:r>
      </w:p>
    </w:sdtContent>
  </w:sdt>
  <w:p w:rsidR="00FD7990" w:rsidRDefault="00FD79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5011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D7990" w:rsidRDefault="00FD7990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2" name="Рисунок 2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:rsidR="00FD7990" w:rsidRDefault="00FD7990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FD7990" w:rsidRDefault="00FD7990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FD7990" w:rsidRPr="00F46DA8" w:rsidRDefault="00FD7990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FD7990" w:rsidRPr="00461CD6" w:rsidRDefault="00FD7990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FD7990" w:rsidRPr="00461CD6" w:rsidRDefault="00FD7990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FD7990" w:rsidRPr="00461CD6" w:rsidRDefault="00FD7990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FD7990" w:rsidRDefault="00FD7990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FD7990" w:rsidRDefault="00FD7990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FD7990" w:rsidRPr="004C6EB5" w:rsidRDefault="00FD7990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40"/>
          <w:gridCol w:w="5580"/>
          <w:gridCol w:w="1620"/>
        </w:tblGrid>
        <w:tr w:rsidR="00FD7990" w:rsidRPr="00461CD6" w:rsidTr="00FD7990">
          <w:tc>
            <w:tcPr>
              <w:tcW w:w="2340" w:type="dxa"/>
              <w:tcBorders>
                <w:bottom w:val="single" w:sz="4" w:space="0" w:color="auto"/>
              </w:tcBorders>
            </w:tcPr>
            <w:p w:rsidR="00FD7990" w:rsidRPr="00461CD6" w:rsidRDefault="00FD7990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FD7990" w:rsidRPr="00461CD6" w:rsidRDefault="00FD7990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FD7990" w:rsidRPr="00461CD6" w:rsidRDefault="00FD7990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FD7990" w:rsidRPr="0080227D" w:rsidRDefault="00FD7990" w:rsidP="00B45246">
        <w:pPr>
          <w:pStyle w:val="1"/>
          <w:spacing w:before="120"/>
          <w:rPr>
            <w:szCs w:val="32"/>
          </w:rPr>
        </w:pPr>
      </w:p>
      <w:p w:rsidR="00FD7990" w:rsidRPr="00D3135E" w:rsidRDefault="00852BA8" w:rsidP="00D3135E">
        <w:pPr>
          <w:pStyle w:val="a5"/>
          <w:jc w:val="center"/>
          <w:rPr>
            <w:sz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F24DC3"/>
    <w:multiLevelType w:val="hybridMultilevel"/>
    <w:tmpl w:val="3B4C2C44"/>
    <w:lvl w:ilvl="0" w:tplc="0419000F">
      <w:start w:val="1"/>
      <w:numFmt w:val="decimal"/>
      <w:lvlText w:val="%1."/>
      <w:lvlJc w:val="left"/>
      <w:pPr>
        <w:ind w:left="1635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01DF8"/>
    <w:rsid w:val="00013F1C"/>
    <w:rsid w:val="00021BA3"/>
    <w:rsid w:val="000224BC"/>
    <w:rsid w:val="00023306"/>
    <w:rsid w:val="00035319"/>
    <w:rsid w:val="00047008"/>
    <w:rsid w:val="00052F3F"/>
    <w:rsid w:val="00054096"/>
    <w:rsid w:val="00070A52"/>
    <w:rsid w:val="000825C4"/>
    <w:rsid w:val="000827BA"/>
    <w:rsid w:val="00083BF1"/>
    <w:rsid w:val="000863B5"/>
    <w:rsid w:val="00094BF8"/>
    <w:rsid w:val="00095472"/>
    <w:rsid w:val="000B0A18"/>
    <w:rsid w:val="000C22AA"/>
    <w:rsid w:val="000C5609"/>
    <w:rsid w:val="000D5524"/>
    <w:rsid w:val="00103417"/>
    <w:rsid w:val="001142B3"/>
    <w:rsid w:val="00121BFA"/>
    <w:rsid w:val="00123B3F"/>
    <w:rsid w:val="00123B5E"/>
    <w:rsid w:val="00153F92"/>
    <w:rsid w:val="001A0964"/>
    <w:rsid w:val="001A54D5"/>
    <w:rsid w:val="001B1837"/>
    <w:rsid w:val="001C116D"/>
    <w:rsid w:val="001C133A"/>
    <w:rsid w:val="001C1B75"/>
    <w:rsid w:val="001D21E1"/>
    <w:rsid w:val="001D69FD"/>
    <w:rsid w:val="001E113D"/>
    <w:rsid w:val="001F1104"/>
    <w:rsid w:val="001F2545"/>
    <w:rsid w:val="002059B8"/>
    <w:rsid w:val="00244701"/>
    <w:rsid w:val="00252A34"/>
    <w:rsid w:val="002562C9"/>
    <w:rsid w:val="0025653C"/>
    <w:rsid w:val="00262963"/>
    <w:rsid w:val="00266B7A"/>
    <w:rsid w:val="002833F6"/>
    <w:rsid w:val="002A1ACE"/>
    <w:rsid w:val="002C21A2"/>
    <w:rsid w:val="002C2626"/>
    <w:rsid w:val="002C4BB2"/>
    <w:rsid w:val="002D05B6"/>
    <w:rsid w:val="002D3009"/>
    <w:rsid w:val="002E194E"/>
    <w:rsid w:val="002E4256"/>
    <w:rsid w:val="00320694"/>
    <w:rsid w:val="00330CE3"/>
    <w:rsid w:val="003339EE"/>
    <w:rsid w:val="00353E5E"/>
    <w:rsid w:val="00356FA0"/>
    <w:rsid w:val="0037055F"/>
    <w:rsid w:val="003978E6"/>
    <w:rsid w:val="003A3D67"/>
    <w:rsid w:val="003B2A40"/>
    <w:rsid w:val="003E54E8"/>
    <w:rsid w:val="003E7843"/>
    <w:rsid w:val="00410083"/>
    <w:rsid w:val="0041268C"/>
    <w:rsid w:val="00420CDA"/>
    <w:rsid w:val="004311EB"/>
    <w:rsid w:val="004338F8"/>
    <w:rsid w:val="004434CF"/>
    <w:rsid w:val="00453C84"/>
    <w:rsid w:val="00461CD6"/>
    <w:rsid w:val="00463B78"/>
    <w:rsid w:val="004677A0"/>
    <w:rsid w:val="0047192A"/>
    <w:rsid w:val="00476CEC"/>
    <w:rsid w:val="00486C2D"/>
    <w:rsid w:val="004B24F4"/>
    <w:rsid w:val="004C6894"/>
    <w:rsid w:val="004C6EB5"/>
    <w:rsid w:val="004D7DAD"/>
    <w:rsid w:val="005005BA"/>
    <w:rsid w:val="005044C8"/>
    <w:rsid w:val="00507662"/>
    <w:rsid w:val="00513A7D"/>
    <w:rsid w:val="005167B2"/>
    <w:rsid w:val="00533002"/>
    <w:rsid w:val="00537B90"/>
    <w:rsid w:val="00557117"/>
    <w:rsid w:val="005759FB"/>
    <w:rsid w:val="00576B1E"/>
    <w:rsid w:val="00577B18"/>
    <w:rsid w:val="005C43FF"/>
    <w:rsid w:val="005E0667"/>
    <w:rsid w:val="005E0BFD"/>
    <w:rsid w:val="005E2480"/>
    <w:rsid w:val="005E2C36"/>
    <w:rsid w:val="005F4325"/>
    <w:rsid w:val="00605EC9"/>
    <w:rsid w:val="00623161"/>
    <w:rsid w:val="0063711C"/>
    <w:rsid w:val="00644D1B"/>
    <w:rsid w:val="006A18B5"/>
    <w:rsid w:val="006C10D5"/>
    <w:rsid w:val="006C48DA"/>
    <w:rsid w:val="006C5681"/>
    <w:rsid w:val="006C57C6"/>
    <w:rsid w:val="006F411C"/>
    <w:rsid w:val="00702514"/>
    <w:rsid w:val="00704634"/>
    <w:rsid w:val="007269A3"/>
    <w:rsid w:val="0074728A"/>
    <w:rsid w:val="00747FF9"/>
    <w:rsid w:val="0075650D"/>
    <w:rsid w:val="007600C6"/>
    <w:rsid w:val="007656DC"/>
    <w:rsid w:val="0077580D"/>
    <w:rsid w:val="00777FBA"/>
    <w:rsid w:val="00782A83"/>
    <w:rsid w:val="00782D1D"/>
    <w:rsid w:val="007B54AA"/>
    <w:rsid w:val="007B5FC6"/>
    <w:rsid w:val="007D7D04"/>
    <w:rsid w:val="007E07F3"/>
    <w:rsid w:val="007E4680"/>
    <w:rsid w:val="0080227D"/>
    <w:rsid w:val="00822D7F"/>
    <w:rsid w:val="00822EC7"/>
    <w:rsid w:val="00823F91"/>
    <w:rsid w:val="008271D8"/>
    <w:rsid w:val="00843EB5"/>
    <w:rsid w:val="00852BA8"/>
    <w:rsid w:val="00853A43"/>
    <w:rsid w:val="00861EC3"/>
    <w:rsid w:val="008657E8"/>
    <w:rsid w:val="00875949"/>
    <w:rsid w:val="00875DCC"/>
    <w:rsid w:val="008768CC"/>
    <w:rsid w:val="00890C6E"/>
    <w:rsid w:val="00891E55"/>
    <w:rsid w:val="008A4A8F"/>
    <w:rsid w:val="008B168C"/>
    <w:rsid w:val="008C4F0C"/>
    <w:rsid w:val="008C56A1"/>
    <w:rsid w:val="008D365E"/>
    <w:rsid w:val="008E6075"/>
    <w:rsid w:val="008E68AB"/>
    <w:rsid w:val="008F4B10"/>
    <w:rsid w:val="008F5327"/>
    <w:rsid w:val="00903340"/>
    <w:rsid w:val="00913A44"/>
    <w:rsid w:val="00914639"/>
    <w:rsid w:val="00922598"/>
    <w:rsid w:val="009238E1"/>
    <w:rsid w:val="00925D7B"/>
    <w:rsid w:val="00926577"/>
    <w:rsid w:val="0094518E"/>
    <w:rsid w:val="0094702F"/>
    <w:rsid w:val="009514CF"/>
    <w:rsid w:val="009601A4"/>
    <w:rsid w:val="0097576D"/>
    <w:rsid w:val="00982A1A"/>
    <w:rsid w:val="00983248"/>
    <w:rsid w:val="00983A94"/>
    <w:rsid w:val="009860A7"/>
    <w:rsid w:val="009A3A72"/>
    <w:rsid w:val="009A419D"/>
    <w:rsid w:val="009A4E1B"/>
    <w:rsid w:val="009B201E"/>
    <w:rsid w:val="009B486A"/>
    <w:rsid w:val="009D22B2"/>
    <w:rsid w:val="009E6B58"/>
    <w:rsid w:val="009E76FE"/>
    <w:rsid w:val="009F1AA5"/>
    <w:rsid w:val="00A10306"/>
    <w:rsid w:val="00A21B7E"/>
    <w:rsid w:val="00A26517"/>
    <w:rsid w:val="00A359CF"/>
    <w:rsid w:val="00A40AEC"/>
    <w:rsid w:val="00A45DB2"/>
    <w:rsid w:val="00A45E2E"/>
    <w:rsid w:val="00A465D8"/>
    <w:rsid w:val="00A646D5"/>
    <w:rsid w:val="00A67170"/>
    <w:rsid w:val="00A77782"/>
    <w:rsid w:val="00A8570F"/>
    <w:rsid w:val="00A9097A"/>
    <w:rsid w:val="00A97785"/>
    <w:rsid w:val="00AA2D6C"/>
    <w:rsid w:val="00AA5542"/>
    <w:rsid w:val="00AB135B"/>
    <w:rsid w:val="00AC086A"/>
    <w:rsid w:val="00AC599A"/>
    <w:rsid w:val="00AD192E"/>
    <w:rsid w:val="00AE6EAA"/>
    <w:rsid w:val="00AF2660"/>
    <w:rsid w:val="00B02B68"/>
    <w:rsid w:val="00B03688"/>
    <w:rsid w:val="00B04806"/>
    <w:rsid w:val="00B067BF"/>
    <w:rsid w:val="00B1100C"/>
    <w:rsid w:val="00B125E4"/>
    <w:rsid w:val="00B254B8"/>
    <w:rsid w:val="00B271D5"/>
    <w:rsid w:val="00B417B5"/>
    <w:rsid w:val="00B45246"/>
    <w:rsid w:val="00B55389"/>
    <w:rsid w:val="00B72430"/>
    <w:rsid w:val="00B74168"/>
    <w:rsid w:val="00B77D29"/>
    <w:rsid w:val="00B9144E"/>
    <w:rsid w:val="00B93D5B"/>
    <w:rsid w:val="00BA158D"/>
    <w:rsid w:val="00BA6FD4"/>
    <w:rsid w:val="00BE5975"/>
    <w:rsid w:val="00BF7979"/>
    <w:rsid w:val="00C11810"/>
    <w:rsid w:val="00C145A9"/>
    <w:rsid w:val="00C237B3"/>
    <w:rsid w:val="00C33B92"/>
    <w:rsid w:val="00C57866"/>
    <w:rsid w:val="00C62B98"/>
    <w:rsid w:val="00C72864"/>
    <w:rsid w:val="00C75039"/>
    <w:rsid w:val="00C80D05"/>
    <w:rsid w:val="00C85999"/>
    <w:rsid w:val="00C94651"/>
    <w:rsid w:val="00C95CEB"/>
    <w:rsid w:val="00CA0CA1"/>
    <w:rsid w:val="00CA33E8"/>
    <w:rsid w:val="00CC7219"/>
    <w:rsid w:val="00CF4602"/>
    <w:rsid w:val="00CF7731"/>
    <w:rsid w:val="00D11F48"/>
    <w:rsid w:val="00D3135E"/>
    <w:rsid w:val="00D475C3"/>
    <w:rsid w:val="00D47F9D"/>
    <w:rsid w:val="00D7577E"/>
    <w:rsid w:val="00D84116"/>
    <w:rsid w:val="00D92501"/>
    <w:rsid w:val="00D96C29"/>
    <w:rsid w:val="00DA065A"/>
    <w:rsid w:val="00DB1718"/>
    <w:rsid w:val="00DB435D"/>
    <w:rsid w:val="00DC4F51"/>
    <w:rsid w:val="00DC5622"/>
    <w:rsid w:val="00DD7092"/>
    <w:rsid w:val="00E04C25"/>
    <w:rsid w:val="00E20EB3"/>
    <w:rsid w:val="00E425A5"/>
    <w:rsid w:val="00E44BB8"/>
    <w:rsid w:val="00E450C9"/>
    <w:rsid w:val="00E52F12"/>
    <w:rsid w:val="00E53B76"/>
    <w:rsid w:val="00E752D8"/>
    <w:rsid w:val="00EA38F7"/>
    <w:rsid w:val="00EB27C8"/>
    <w:rsid w:val="00EB508A"/>
    <w:rsid w:val="00EC3493"/>
    <w:rsid w:val="00ED3802"/>
    <w:rsid w:val="00EE2A87"/>
    <w:rsid w:val="00EE6AFA"/>
    <w:rsid w:val="00F02713"/>
    <w:rsid w:val="00F11AE6"/>
    <w:rsid w:val="00F2656A"/>
    <w:rsid w:val="00F43D97"/>
    <w:rsid w:val="00F46DA8"/>
    <w:rsid w:val="00F5148F"/>
    <w:rsid w:val="00F67762"/>
    <w:rsid w:val="00F72F47"/>
    <w:rsid w:val="00F76F59"/>
    <w:rsid w:val="00F808FB"/>
    <w:rsid w:val="00F93AEF"/>
    <w:rsid w:val="00FA18A0"/>
    <w:rsid w:val="00FA455C"/>
    <w:rsid w:val="00FA5FEC"/>
    <w:rsid w:val="00FB214E"/>
    <w:rsid w:val="00FD56E0"/>
    <w:rsid w:val="00FD74C0"/>
    <w:rsid w:val="00FD7990"/>
    <w:rsid w:val="00FE5F6E"/>
    <w:rsid w:val="00FF010A"/>
    <w:rsid w:val="00FF1762"/>
    <w:rsid w:val="00FF1AFB"/>
    <w:rsid w:val="00FF3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1AFBB0B-21F3-4917-81D3-A60AA247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5BA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5005BA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5005BA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05BA"/>
    <w:rPr>
      <w:rFonts w:ascii="Courier New" w:hAnsi="Courier New" w:cs="Courier New"/>
    </w:rPr>
  </w:style>
  <w:style w:type="character" w:styleId="a4">
    <w:name w:val="Hyperlink"/>
    <w:basedOn w:val="a0"/>
    <w:rsid w:val="005005B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PlusNormal">
    <w:name w:val="ConsPlusNormal"/>
    <w:link w:val="ConsPlusNormal0"/>
    <w:rsid w:val="00B93D5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rsid w:val="00FD799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FD799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ConsPlusNormal0">
    <w:name w:val="ConsPlusNormal Знак"/>
    <w:link w:val="ConsPlusNormal"/>
    <w:locked/>
    <w:rsid w:val="00777FB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image" Target="media/image1.png"/>
	<Relationship Id="rId13" Type="http://schemas.openxmlformats.org/officeDocument/2006/relationships/fontTable" Target="fontTable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12" Type="http://schemas.openxmlformats.org/officeDocument/2006/relationships/footer" Target="footer2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header" Target="header2.xml"/>
	<Relationship Id="rId5" Type="http://schemas.openxmlformats.org/officeDocument/2006/relationships/webSettings" Target="webSettings.xml"/>
	<Relationship Id="rId10" Type="http://schemas.openxmlformats.org/officeDocument/2006/relationships/footer" Target="footer1.xml"/>
	<Relationship Id="rId4" Type="http://schemas.openxmlformats.org/officeDocument/2006/relationships/settings" Target="settings.xml"/>
	<Relationship Id="rId9" Type="http://schemas.openxmlformats.org/officeDocument/2006/relationships/header" Target="header1.xml"/>
	<Relationship Id="rId14" Type="http://schemas.openxmlformats.org/officeDocument/2006/relationships/theme" Target="theme/theme1.xml"/><Relationship Target="media/image3.jpeg" Type="http://schemas.openxmlformats.org/officeDocument/2006/relationships/image" Id="rId15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7E0B-DA33-4E91-ADC1-3231B87E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Topchiy</cp:lastModifiedBy>
  <cp:revision>2</cp:revision>
  <cp:lastPrinted>2009-10-07T02:45:00Z</cp:lastPrinted>
  <dcterms:created xsi:type="dcterms:W3CDTF">2021-01-15T07:40:00Z</dcterms:created>
  <dcterms:modified xsi:type="dcterms:W3CDTF">2021-01-15T07:40:00Z</dcterms:modified>
</cp:coreProperties>
</file>